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7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0535535" w:rsidR="00E64B5D" w:rsidRPr="00414A68" w:rsidRDefault="00F92E8D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bril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1E96CD9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rc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557"/>
        <w:gridCol w:w="5943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0D5820B3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303EF318" w14:textId="7C5345FA" w:rsidR="00F92E8D" w:rsidRDefault="00F92E8D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rga de trabajo en otros proyectos, retrasando las actividades de la HU7.</w:t>
            </w:r>
          </w:p>
          <w:p w14:paraId="1B4171B8" w14:textId="5CD4011D" w:rsidR="00B61628" w:rsidRDefault="00F92E8D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tenia actividades laborales que no permitieron la revisión del sprint, pero se continuó trabajando con las HU.</w:t>
            </w:r>
          </w:p>
          <w:p w14:paraId="4C3B8BC7" w14:textId="7921240B" w:rsidR="00B61628" w:rsidRPr="00B61628" w:rsidRDefault="00B61628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5F7A47BB" w14:textId="0DE81384" w:rsidR="00B61628" w:rsidRPr="00B61628" w:rsidRDefault="00B61628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B616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mejores mecanismos de comunicación.</w:t>
            </w:r>
          </w:p>
          <w:p w14:paraId="7333BE18" w14:textId="5D8B3268" w:rsidR="00F92E8D" w:rsidRPr="00B61628" w:rsidRDefault="00F92E8D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2C3231C8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003C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3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03E49838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0AA0A886" w14:textId="5E74F0CD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C1C3" w14:textId="77777777" w:rsidR="005852EA" w:rsidRDefault="005852EA" w:rsidP="006B19D4">
      <w:pPr>
        <w:spacing w:after="0" w:line="240" w:lineRule="auto"/>
      </w:pPr>
      <w:r>
        <w:separator/>
      </w:r>
    </w:p>
  </w:endnote>
  <w:endnote w:type="continuationSeparator" w:id="0">
    <w:p w14:paraId="3FDF353A" w14:textId="77777777" w:rsidR="005852EA" w:rsidRDefault="005852E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20BA" w14:textId="77777777" w:rsidR="005852EA" w:rsidRDefault="005852EA" w:rsidP="006B19D4">
      <w:pPr>
        <w:spacing w:after="0" w:line="240" w:lineRule="auto"/>
      </w:pPr>
      <w:r>
        <w:separator/>
      </w:r>
    </w:p>
  </w:footnote>
  <w:footnote w:type="continuationSeparator" w:id="0">
    <w:p w14:paraId="43480C33" w14:textId="77777777" w:rsidR="005852EA" w:rsidRDefault="005852E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57833C4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03C1D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003C1D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94F"/>
    <w:multiLevelType w:val="hybridMultilevel"/>
    <w:tmpl w:val="47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013"/>
    <w:multiLevelType w:val="hybridMultilevel"/>
    <w:tmpl w:val="E5F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82A67"/>
    <w:multiLevelType w:val="hybridMultilevel"/>
    <w:tmpl w:val="F04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-27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450" w:hanging="360"/>
      </w:pPr>
    </w:lvl>
    <w:lvl w:ilvl="2" w:tplc="080A001B" w:tentative="1">
      <w:start w:val="1"/>
      <w:numFmt w:val="lowerRoman"/>
      <w:lvlText w:val="%3."/>
      <w:lvlJc w:val="right"/>
      <w:pPr>
        <w:ind w:left="1170" w:hanging="180"/>
      </w:pPr>
    </w:lvl>
    <w:lvl w:ilvl="3" w:tplc="080A000F" w:tentative="1">
      <w:start w:val="1"/>
      <w:numFmt w:val="decimal"/>
      <w:lvlText w:val="%4."/>
      <w:lvlJc w:val="left"/>
      <w:pPr>
        <w:ind w:left="1890" w:hanging="360"/>
      </w:pPr>
    </w:lvl>
    <w:lvl w:ilvl="4" w:tplc="080A0019" w:tentative="1">
      <w:start w:val="1"/>
      <w:numFmt w:val="lowerLetter"/>
      <w:lvlText w:val="%5."/>
      <w:lvlJc w:val="left"/>
      <w:pPr>
        <w:ind w:left="2610" w:hanging="360"/>
      </w:pPr>
    </w:lvl>
    <w:lvl w:ilvl="5" w:tplc="080A001B" w:tentative="1">
      <w:start w:val="1"/>
      <w:numFmt w:val="lowerRoman"/>
      <w:lvlText w:val="%6."/>
      <w:lvlJc w:val="right"/>
      <w:pPr>
        <w:ind w:left="3330" w:hanging="180"/>
      </w:pPr>
    </w:lvl>
    <w:lvl w:ilvl="6" w:tplc="080A000F" w:tentative="1">
      <w:start w:val="1"/>
      <w:numFmt w:val="decimal"/>
      <w:lvlText w:val="%7."/>
      <w:lvlJc w:val="left"/>
      <w:pPr>
        <w:ind w:left="4050" w:hanging="360"/>
      </w:pPr>
    </w:lvl>
    <w:lvl w:ilvl="7" w:tplc="080A0019" w:tentative="1">
      <w:start w:val="1"/>
      <w:numFmt w:val="lowerLetter"/>
      <w:lvlText w:val="%8."/>
      <w:lvlJc w:val="left"/>
      <w:pPr>
        <w:ind w:left="4770" w:hanging="360"/>
      </w:pPr>
    </w:lvl>
    <w:lvl w:ilvl="8" w:tplc="08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52E"/>
    <w:multiLevelType w:val="hybridMultilevel"/>
    <w:tmpl w:val="3D4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3C1D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25D9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0C15"/>
    <w:rsid w:val="00564D6A"/>
    <w:rsid w:val="005707F7"/>
    <w:rsid w:val="00583312"/>
    <w:rsid w:val="005852EA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1628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0BF6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92E8D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5A48-4E9E-4264-8F70-1905F5F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</cp:revision>
  <cp:lastPrinted>2018-02-09T13:22:00Z</cp:lastPrinted>
  <dcterms:created xsi:type="dcterms:W3CDTF">2018-08-23T16:00:00Z</dcterms:created>
  <dcterms:modified xsi:type="dcterms:W3CDTF">2018-09-03T18:33:00Z</dcterms:modified>
</cp:coreProperties>
</file>